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72" w:rsidRPr="0018076E" w:rsidRDefault="00C07B72" w:rsidP="003D1E33">
      <w:pPr>
        <w:jc w:val="center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>多摩市職員措置請求書</w:t>
      </w:r>
    </w:p>
    <w:p w:rsidR="00C07B72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C07B72" w:rsidP="007A5FF2">
      <w:pPr>
        <w:ind w:leftChars="100" w:left="210" w:firstLineChars="3200" w:firstLine="6720"/>
        <w:jc w:val="right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>年　　月　　日</w:t>
      </w: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C07B72" w:rsidP="00C07B72">
      <w:pPr>
        <w:ind w:leftChars="100" w:left="210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>多摩市監査委員　宛</w:t>
      </w:r>
      <w:bookmarkStart w:id="0" w:name="_GoBack"/>
      <w:bookmarkEnd w:id="0"/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A962A6" w:rsidP="00C07B72">
      <w:pPr>
        <w:ind w:left="210" w:hangingChars="100" w:hanging="210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 xml:space="preserve">　　　　　　　　　　　　　　　　　　　　</w:t>
      </w:r>
      <w:r w:rsidR="00C07B72" w:rsidRPr="0018076E">
        <w:rPr>
          <w:rFonts w:hint="eastAsia"/>
          <w:color w:val="000000" w:themeColor="text1"/>
        </w:rPr>
        <w:t>請求人　住所　多摩市</w:t>
      </w:r>
    </w:p>
    <w:p w:rsidR="00C07B72" w:rsidRPr="0018076E" w:rsidRDefault="00A962A6" w:rsidP="00C07B72">
      <w:pPr>
        <w:ind w:left="210" w:hangingChars="100" w:hanging="210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 xml:space="preserve">　　　　　　　　　　　　　　　　　　　　　　　　</w:t>
      </w:r>
      <w:r w:rsidR="00C07B72" w:rsidRPr="0018076E">
        <w:rPr>
          <w:rFonts w:hint="eastAsia"/>
          <w:color w:val="000000" w:themeColor="text1"/>
        </w:rPr>
        <w:t>氏名</w:t>
      </w:r>
      <w:r w:rsidRPr="0018076E">
        <w:rPr>
          <w:rFonts w:hint="eastAsia"/>
          <w:color w:val="000000" w:themeColor="text1"/>
        </w:rPr>
        <w:t>（自署）</w:t>
      </w:r>
      <w:r w:rsidR="00264B96" w:rsidRPr="0018076E">
        <w:rPr>
          <w:rFonts w:hint="eastAsia"/>
          <w:color w:val="000000" w:themeColor="text1"/>
        </w:rPr>
        <w:t xml:space="preserve">　　　　　　　　　　　　　</w:t>
      </w: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C07B72" w:rsidP="00C07B72">
      <w:pPr>
        <w:ind w:leftChars="100" w:left="210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>地方自治法第２４２条第１項の規定により、別紙</w:t>
      </w:r>
      <w:r w:rsidR="00324570" w:rsidRPr="0018076E">
        <w:rPr>
          <w:rFonts w:hint="eastAsia"/>
          <w:color w:val="000000" w:themeColor="text1"/>
        </w:rPr>
        <w:t>の</w:t>
      </w:r>
      <w:r w:rsidRPr="0018076E">
        <w:rPr>
          <w:rFonts w:hint="eastAsia"/>
          <w:color w:val="000000" w:themeColor="text1"/>
        </w:rPr>
        <w:t>事実証明書を添え必要な措置を請求します。</w:t>
      </w: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C07B72" w:rsidP="00C07B72">
      <w:pPr>
        <w:ind w:left="210" w:hangingChars="100" w:hanging="210"/>
        <w:jc w:val="center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>記</w:t>
      </w: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</w:p>
    <w:p w:rsidR="00C07B72" w:rsidRPr="0018076E" w:rsidRDefault="00C07B72" w:rsidP="00C07B72">
      <w:pPr>
        <w:ind w:left="210" w:hangingChars="100" w:hanging="210"/>
        <w:rPr>
          <w:color w:val="000000" w:themeColor="text1"/>
        </w:rPr>
      </w:pPr>
      <w:r w:rsidRPr="0018076E">
        <w:rPr>
          <w:rFonts w:hint="eastAsia"/>
          <w:color w:val="000000" w:themeColor="text1"/>
        </w:rPr>
        <w:t>１　請求の要旨</w:t>
      </w:r>
    </w:p>
    <w:sectPr w:rsidR="00C07B72" w:rsidRPr="0018076E" w:rsidSect="00655BEF">
      <w:footerReference w:type="default" r:id="rId7"/>
      <w:pgSz w:w="11906" w:h="16838" w:code="9"/>
      <w:pgMar w:top="1418" w:right="1418" w:bottom="1418" w:left="1418" w:header="851" w:footer="454" w:gutter="0"/>
      <w:pgNumType w:fmt="decimalFullWidt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A" w:rsidRDefault="00806FBA" w:rsidP="00655BEF">
      <w:r>
        <w:separator/>
      </w:r>
    </w:p>
  </w:endnote>
  <w:endnote w:type="continuationSeparator" w:id="0">
    <w:p w:rsidR="00806FBA" w:rsidRDefault="00806FBA" w:rsidP="0065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F0" w:rsidRDefault="004401F0">
    <w:pPr>
      <w:pStyle w:val="ab"/>
      <w:jc w:val="center"/>
    </w:pPr>
  </w:p>
  <w:p w:rsidR="004401F0" w:rsidRDefault="004401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BA" w:rsidRDefault="00806FBA" w:rsidP="00655BEF">
      <w:r>
        <w:separator/>
      </w:r>
    </w:p>
  </w:footnote>
  <w:footnote w:type="continuationSeparator" w:id="0">
    <w:p w:rsidR="00806FBA" w:rsidRDefault="00806FBA" w:rsidP="00655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42"/>
    <w:rsid w:val="000175E4"/>
    <w:rsid w:val="00036FFD"/>
    <w:rsid w:val="00042F4A"/>
    <w:rsid w:val="00052B4C"/>
    <w:rsid w:val="00056A86"/>
    <w:rsid w:val="0007070D"/>
    <w:rsid w:val="000B237F"/>
    <w:rsid w:val="000B7732"/>
    <w:rsid w:val="000C3079"/>
    <w:rsid w:val="000C43F8"/>
    <w:rsid w:val="000D4338"/>
    <w:rsid w:val="000D737D"/>
    <w:rsid w:val="000E5286"/>
    <w:rsid w:val="000F3DFE"/>
    <w:rsid w:val="00144660"/>
    <w:rsid w:val="00161958"/>
    <w:rsid w:val="00166CD3"/>
    <w:rsid w:val="0018076E"/>
    <w:rsid w:val="001F15D9"/>
    <w:rsid w:val="00220743"/>
    <w:rsid w:val="002364AF"/>
    <w:rsid w:val="00250A62"/>
    <w:rsid w:val="00253191"/>
    <w:rsid w:val="00255D8F"/>
    <w:rsid w:val="00264B96"/>
    <w:rsid w:val="00270E81"/>
    <w:rsid w:val="002B7EF8"/>
    <w:rsid w:val="002D2F50"/>
    <w:rsid w:val="002F726C"/>
    <w:rsid w:val="00300150"/>
    <w:rsid w:val="00311B3B"/>
    <w:rsid w:val="003205A1"/>
    <w:rsid w:val="00324570"/>
    <w:rsid w:val="00387616"/>
    <w:rsid w:val="003D1E33"/>
    <w:rsid w:val="003E00FE"/>
    <w:rsid w:val="004266B4"/>
    <w:rsid w:val="004401F0"/>
    <w:rsid w:val="004479C3"/>
    <w:rsid w:val="0045748B"/>
    <w:rsid w:val="00481F2E"/>
    <w:rsid w:val="004845C0"/>
    <w:rsid w:val="004A0C04"/>
    <w:rsid w:val="004B0E4F"/>
    <w:rsid w:val="004B7231"/>
    <w:rsid w:val="004C02EE"/>
    <w:rsid w:val="004D6C16"/>
    <w:rsid w:val="00524660"/>
    <w:rsid w:val="005247CE"/>
    <w:rsid w:val="00534B28"/>
    <w:rsid w:val="00551BB5"/>
    <w:rsid w:val="005621B2"/>
    <w:rsid w:val="005702F2"/>
    <w:rsid w:val="00577F2C"/>
    <w:rsid w:val="005904C7"/>
    <w:rsid w:val="005C36C6"/>
    <w:rsid w:val="00622044"/>
    <w:rsid w:val="00655BEF"/>
    <w:rsid w:val="00720BD2"/>
    <w:rsid w:val="007232A6"/>
    <w:rsid w:val="00733F16"/>
    <w:rsid w:val="00752F6A"/>
    <w:rsid w:val="0076098B"/>
    <w:rsid w:val="007A5FF2"/>
    <w:rsid w:val="007D100C"/>
    <w:rsid w:val="007F3798"/>
    <w:rsid w:val="0080104D"/>
    <w:rsid w:val="00806FBA"/>
    <w:rsid w:val="00811177"/>
    <w:rsid w:val="008435D5"/>
    <w:rsid w:val="00854B8A"/>
    <w:rsid w:val="008640B9"/>
    <w:rsid w:val="008A62C4"/>
    <w:rsid w:val="008B2167"/>
    <w:rsid w:val="008B5B23"/>
    <w:rsid w:val="008B6195"/>
    <w:rsid w:val="00901CF7"/>
    <w:rsid w:val="00920C1E"/>
    <w:rsid w:val="00994C48"/>
    <w:rsid w:val="00995F27"/>
    <w:rsid w:val="009A711D"/>
    <w:rsid w:val="009C3B36"/>
    <w:rsid w:val="009C76D7"/>
    <w:rsid w:val="00A03095"/>
    <w:rsid w:val="00A10CA6"/>
    <w:rsid w:val="00A116E5"/>
    <w:rsid w:val="00A22CD4"/>
    <w:rsid w:val="00A43ECC"/>
    <w:rsid w:val="00A962A6"/>
    <w:rsid w:val="00A97380"/>
    <w:rsid w:val="00AA20F4"/>
    <w:rsid w:val="00AB69E2"/>
    <w:rsid w:val="00AD46A7"/>
    <w:rsid w:val="00AD506F"/>
    <w:rsid w:val="00AE7CD2"/>
    <w:rsid w:val="00B06FB8"/>
    <w:rsid w:val="00B25CC6"/>
    <w:rsid w:val="00B32D3D"/>
    <w:rsid w:val="00B42B45"/>
    <w:rsid w:val="00B45F5E"/>
    <w:rsid w:val="00B526CF"/>
    <w:rsid w:val="00B54E41"/>
    <w:rsid w:val="00B75459"/>
    <w:rsid w:val="00B84BDB"/>
    <w:rsid w:val="00B86DFD"/>
    <w:rsid w:val="00B90E59"/>
    <w:rsid w:val="00BB281E"/>
    <w:rsid w:val="00BC32E3"/>
    <w:rsid w:val="00BC4F4A"/>
    <w:rsid w:val="00BC64F5"/>
    <w:rsid w:val="00BC6B0B"/>
    <w:rsid w:val="00BE25FC"/>
    <w:rsid w:val="00BF1E37"/>
    <w:rsid w:val="00C05FC7"/>
    <w:rsid w:val="00C07B72"/>
    <w:rsid w:val="00C37ACF"/>
    <w:rsid w:val="00C47034"/>
    <w:rsid w:val="00C91552"/>
    <w:rsid w:val="00C95313"/>
    <w:rsid w:val="00CA4755"/>
    <w:rsid w:val="00CC463D"/>
    <w:rsid w:val="00CC4D42"/>
    <w:rsid w:val="00CE11E8"/>
    <w:rsid w:val="00D311C5"/>
    <w:rsid w:val="00D443EC"/>
    <w:rsid w:val="00D623B3"/>
    <w:rsid w:val="00D66CDD"/>
    <w:rsid w:val="00D70E28"/>
    <w:rsid w:val="00DA335F"/>
    <w:rsid w:val="00DA33ED"/>
    <w:rsid w:val="00DD492E"/>
    <w:rsid w:val="00E23E26"/>
    <w:rsid w:val="00E352BC"/>
    <w:rsid w:val="00E47691"/>
    <w:rsid w:val="00E47845"/>
    <w:rsid w:val="00E66F9E"/>
    <w:rsid w:val="00E87ED1"/>
    <w:rsid w:val="00E90343"/>
    <w:rsid w:val="00EA2A93"/>
    <w:rsid w:val="00EC7839"/>
    <w:rsid w:val="00F1233F"/>
    <w:rsid w:val="00F43044"/>
    <w:rsid w:val="00F456EA"/>
    <w:rsid w:val="00F71C04"/>
    <w:rsid w:val="00FB1382"/>
    <w:rsid w:val="00FB633D"/>
    <w:rsid w:val="00FD10F5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D985843-00C6-48B1-AAFC-A3083D31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4E41"/>
    <w:pPr>
      <w:jc w:val="center"/>
    </w:pPr>
  </w:style>
  <w:style w:type="character" w:customStyle="1" w:styleId="a4">
    <w:name w:val="記 (文字)"/>
    <w:basedOn w:val="a0"/>
    <w:link w:val="a3"/>
    <w:uiPriority w:val="99"/>
    <w:rsid w:val="00B54E41"/>
  </w:style>
  <w:style w:type="paragraph" w:styleId="a5">
    <w:name w:val="Closing"/>
    <w:basedOn w:val="a"/>
    <w:link w:val="a6"/>
    <w:uiPriority w:val="99"/>
    <w:unhideWhenUsed/>
    <w:rsid w:val="00B54E41"/>
    <w:pPr>
      <w:jc w:val="right"/>
    </w:pPr>
  </w:style>
  <w:style w:type="character" w:customStyle="1" w:styleId="a6">
    <w:name w:val="結語 (文字)"/>
    <w:basedOn w:val="a0"/>
    <w:link w:val="a5"/>
    <w:uiPriority w:val="99"/>
    <w:rsid w:val="00B54E41"/>
  </w:style>
  <w:style w:type="paragraph" w:styleId="a7">
    <w:name w:val="Balloon Text"/>
    <w:basedOn w:val="a"/>
    <w:link w:val="a8"/>
    <w:uiPriority w:val="99"/>
    <w:semiHidden/>
    <w:unhideWhenUsed/>
    <w:rsid w:val="0052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6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55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5BEF"/>
  </w:style>
  <w:style w:type="paragraph" w:styleId="ab">
    <w:name w:val="footer"/>
    <w:basedOn w:val="a"/>
    <w:link w:val="ac"/>
    <w:uiPriority w:val="99"/>
    <w:unhideWhenUsed/>
    <w:rsid w:val="00655B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5BEF"/>
  </w:style>
  <w:style w:type="paragraph" w:styleId="ad">
    <w:name w:val="Date"/>
    <w:basedOn w:val="a"/>
    <w:next w:val="a"/>
    <w:link w:val="ae"/>
    <w:uiPriority w:val="99"/>
    <w:semiHidden/>
    <w:unhideWhenUsed/>
    <w:rsid w:val="00994C48"/>
  </w:style>
  <w:style w:type="character" w:customStyle="1" w:styleId="ae">
    <w:name w:val="日付 (文字)"/>
    <w:basedOn w:val="a0"/>
    <w:link w:val="ad"/>
    <w:uiPriority w:val="99"/>
    <w:semiHidden/>
    <w:rsid w:val="0099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8EF9-BC07-47B8-BCBF-C58C5C9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ｻｴｷ ﾀｶｼ</cp:lastModifiedBy>
  <cp:revision>84</cp:revision>
  <cp:lastPrinted>2021-03-30T01:53:00Z</cp:lastPrinted>
  <dcterms:created xsi:type="dcterms:W3CDTF">2019-03-19T01:34:00Z</dcterms:created>
  <dcterms:modified xsi:type="dcterms:W3CDTF">2021-05-24T05:50:00Z</dcterms:modified>
</cp:coreProperties>
</file>